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E5" w:rsidRDefault="00762DE5" w:rsidP="00762DE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762DE5" w:rsidRDefault="00762DE5" w:rsidP="00762DE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рмаковский район</w:t>
      </w:r>
    </w:p>
    <w:p w:rsidR="00762DE5" w:rsidRDefault="00762DE5" w:rsidP="00762DE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РМАКОВСКИЙ РАЙОННЫЙ СОВЕТ ДЕПУТАТОВ</w:t>
      </w:r>
    </w:p>
    <w:p w:rsidR="00762DE5" w:rsidRDefault="00762DE5" w:rsidP="00762DE5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62DE5" w:rsidRDefault="00762DE5" w:rsidP="00762DE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762DE5" w:rsidRDefault="00762DE5" w:rsidP="00762DE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 октября 2018 года                                                                                      № 30-15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р</w:t>
      </w:r>
    </w:p>
    <w:p w:rsidR="00762DE5" w:rsidRDefault="00762DE5" w:rsidP="00762DE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7828" w:rsidRPr="00762DE5" w:rsidRDefault="005D7828" w:rsidP="00762DE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762DE5">
        <w:rPr>
          <w:rFonts w:ascii="Arial" w:eastAsia="Calibri" w:hAnsi="Arial" w:cs="Arial"/>
          <w:sz w:val="24"/>
          <w:szCs w:val="24"/>
        </w:rPr>
        <w:t>«</w:t>
      </w:r>
      <w:r w:rsidRPr="00762DE5">
        <w:rPr>
          <w:rFonts w:ascii="Arial" w:hAnsi="Arial" w:cs="Arial"/>
          <w:bCs/>
          <w:sz w:val="24"/>
          <w:szCs w:val="24"/>
        </w:rPr>
        <w:t>Об утверждении перечня имущества, находящегося в государственной собственности Красноярского края, предлагаемого к передаче в муниципальную со</w:t>
      </w:r>
      <w:r w:rsidRPr="00762DE5">
        <w:rPr>
          <w:rFonts w:ascii="Arial" w:hAnsi="Arial" w:cs="Arial"/>
          <w:bCs/>
          <w:sz w:val="24"/>
          <w:szCs w:val="24"/>
        </w:rPr>
        <w:t>б</w:t>
      </w:r>
      <w:r w:rsidRPr="00762DE5">
        <w:rPr>
          <w:rFonts w:ascii="Arial" w:hAnsi="Arial" w:cs="Arial"/>
          <w:bCs/>
          <w:sz w:val="24"/>
          <w:szCs w:val="24"/>
        </w:rPr>
        <w:t>ственность Ермаковского района Красноярского края».</w:t>
      </w:r>
    </w:p>
    <w:p w:rsidR="00A53408" w:rsidRPr="00762DE5" w:rsidRDefault="00A53408" w:rsidP="00762D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3682A" w:rsidRPr="00762DE5" w:rsidRDefault="0013682A" w:rsidP="00762D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62DE5">
        <w:rPr>
          <w:rFonts w:ascii="Arial" w:eastAsia="Calibri" w:hAnsi="Arial" w:cs="Arial"/>
          <w:sz w:val="24"/>
          <w:szCs w:val="24"/>
        </w:rPr>
        <w:t>В соответствии с</w:t>
      </w:r>
      <w:r w:rsidR="00762DE5" w:rsidRPr="00762DE5">
        <w:rPr>
          <w:rFonts w:ascii="Arial" w:eastAsia="Calibri" w:hAnsi="Arial" w:cs="Arial"/>
          <w:sz w:val="24"/>
          <w:szCs w:val="24"/>
        </w:rPr>
        <w:t xml:space="preserve"> </w:t>
      </w:r>
      <w:r w:rsidRPr="00762DE5">
        <w:rPr>
          <w:rFonts w:ascii="Arial" w:eastAsia="Calibri" w:hAnsi="Arial" w:cs="Arial"/>
          <w:sz w:val="24"/>
          <w:szCs w:val="24"/>
        </w:rPr>
        <w:t>Законом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</w:t>
      </w:r>
      <w:r w:rsidRPr="00762DE5">
        <w:rPr>
          <w:rFonts w:ascii="Arial" w:eastAsia="Calibri" w:hAnsi="Arial" w:cs="Arial"/>
          <w:sz w:val="24"/>
          <w:szCs w:val="24"/>
        </w:rPr>
        <w:t>о</w:t>
      </w:r>
      <w:r w:rsidRPr="00762DE5">
        <w:rPr>
          <w:rFonts w:ascii="Arial" w:eastAsia="Calibri" w:hAnsi="Arial" w:cs="Arial"/>
          <w:sz w:val="24"/>
          <w:szCs w:val="24"/>
        </w:rPr>
        <w:t>сти края, и безвозмездного приема имущества, находящегося в мун</w:t>
      </w:r>
      <w:r w:rsidRPr="00762DE5">
        <w:rPr>
          <w:rFonts w:ascii="Arial" w:eastAsia="Calibri" w:hAnsi="Arial" w:cs="Arial"/>
          <w:sz w:val="24"/>
          <w:szCs w:val="24"/>
        </w:rPr>
        <w:t>и</w:t>
      </w:r>
      <w:r w:rsidRPr="00762DE5">
        <w:rPr>
          <w:rFonts w:ascii="Arial" w:eastAsia="Calibri" w:hAnsi="Arial" w:cs="Arial"/>
          <w:sz w:val="24"/>
          <w:szCs w:val="24"/>
        </w:rPr>
        <w:t xml:space="preserve">ципальной собственности, в государственную собственность края», в соответствии с </w:t>
      </w:r>
      <w:r w:rsidRPr="00762DE5">
        <w:rPr>
          <w:rFonts w:ascii="Arial" w:eastAsia="Calibri" w:hAnsi="Arial" w:cs="Arial"/>
          <w:color w:val="000000"/>
          <w:sz w:val="24"/>
          <w:szCs w:val="24"/>
        </w:rPr>
        <w:t>Положением</w:t>
      </w:r>
      <w:r w:rsidR="00762DE5" w:rsidRPr="00762DE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762DE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 о порядке управления и ра</w:t>
      </w:r>
      <w:r w:rsidRPr="00762DE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с</w:t>
      </w:r>
      <w:r w:rsidRPr="00762DE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поряжения имуществом, находящимся в муниципальной собственности Ермако</w:t>
      </w:r>
      <w:r w:rsidRPr="00762DE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в</w:t>
      </w:r>
      <w:r w:rsidRPr="00762DE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ского района</w:t>
      </w:r>
      <w:r w:rsidRPr="00762DE5">
        <w:rPr>
          <w:rFonts w:ascii="Arial" w:eastAsia="Calibri" w:hAnsi="Arial" w:cs="Arial"/>
          <w:sz w:val="24"/>
          <w:szCs w:val="24"/>
        </w:rPr>
        <w:t>, утвержденного решением Ермаковского районного Совета депут</w:t>
      </w:r>
      <w:r w:rsidRPr="00762DE5">
        <w:rPr>
          <w:rFonts w:ascii="Arial" w:eastAsia="Calibri" w:hAnsi="Arial" w:cs="Arial"/>
          <w:sz w:val="24"/>
          <w:szCs w:val="24"/>
        </w:rPr>
        <w:t>а</w:t>
      </w:r>
      <w:r w:rsidRPr="00762DE5">
        <w:rPr>
          <w:rFonts w:ascii="Arial" w:eastAsia="Calibri" w:hAnsi="Arial" w:cs="Arial"/>
          <w:sz w:val="24"/>
          <w:szCs w:val="24"/>
        </w:rPr>
        <w:t>тов от 20.04.2018 № 25-127р и</w:t>
      </w:r>
      <w:proofErr w:type="gramEnd"/>
      <w:r w:rsidRPr="00762DE5">
        <w:rPr>
          <w:rFonts w:ascii="Arial" w:eastAsia="Calibri" w:hAnsi="Arial" w:cs="Arial"/>
          <w:sz w:val="24"/>
          <w:szCs w:val="24"/>
        </w:rPr>
        <w:t xml:space="preserve"> со ст. 26 Устава Ермако</w:t>
      </w:r>
      <w:r w:rsidRPr="00762DE5">
        <w:rPr>
          <w:rFonts w:ascii="Arial" w:eastAsia="Calibri" w:hAnsi="Arial" w:cs="Arial"/>
          <w:sz w:val="24"/>
          <w:szCs w:val="24"/>
        </w:rPr>
        <w:t>в</w:t>
      </w:r>
      <w:r w:rsidRPr="00762DE5">
        <w:rPr>
          <w:rFonts w:ascii="Arial" w:eastAsia="Calibri" w:hAnsi="Arial" w:cs="Arial"/>
          <w:sz w:val="24"/>
          <w:szCs w:val="24"/>
        </w:rPr>
        <w:t xml:space="preserve">ского района, районный Совет депутатов </w:t>
      </w:r>
      <w:r w:rsidRPr="00762DE5">
        <w:rPr>
          <w:rFonts w:ascii="Arial" w:eastAsia="Calibri" w:hAnsi="Arial" w:cs="Arial"/>
          <w:bCs/>
          <w:sz w:val="24"/>
          <w:szCs w:val="24"/>
        </w:rPr>
        <w:t>РЕШИЛ</w:t>
      </w:r>
      <w:r w:rsidRPr="00762DE5">
        <w:rPr>
          <w:rFonts w:ascii="Arial" w:eastAsia="Calibri" w:hAnsi="Arial" w:cs="Arial"/>
          <w:sz w:val="24"/>
          <w:szCs w:val="24"/>
        </w:rPr>
        <w:t>:</w:t>
      </w:r>
    </w:p>
    <w:p w:rsidR="0013682A" w:rsidRPr="00762DE5" w:rsidRDefault="0013682A" w:rsidP="00762D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2DE5">
        <w:rPr>
          <w:rFonts w:ascii="Arial" w:eastAsia="Calibri" w:hAnsi="Arial" w:cs="Arial"/>
          <w:sz w:val="24"/>
          <w:szCs w:val="24"/>
        </w:rPr>
        <w:t xml:space="preserve">1. Отменить Решение </w:t>
      </w:r>
      <w:r w:rsidRPr="00762DE5">
        <w:rPr>
          <w:rFonts w:ascii="Arial" w:hAnsi="Arial" w:cs="Arial"/>
          <w:sz w:val="24"/>
          <w:szCs w:val="24"/>
        </w:rPr>
        <w:t>районного Совета депутатов от 29 июня 2018 года № 27-142р «</w:t>
      </w:r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перечня имущества, наход</w:t>
      </w:r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>щегося в государственной собственности Красноярского края, предл</w:t>
      </w:r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>гаемого к передаче в муниципальную собственность Ермаковского района Красноярского края».</w:t>
      </w:r>
    </w:p>
    <w:p w:rsidR="0013682A" w:rsidRPr="00762DE5" w:rsidRDefault="0013682A" w:rsidP="00762DE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2DE5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</w:t>
      </w:r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имущества, находящегося в государственной со</w:t>
      </w:r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>ственности Красноярского края, предлагаемого к передаче в муниципальную со</w:t>
      </w:r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>ственность Ермаковского района Красноярского края, согласно прилож</w:t>
      </w:r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>нию.</w:t>
      </w:r>
    </w:p>
    <w:p w:rsidR="0013682A" w:rsidRPr="00762DE5" w:rsidRDefault="0013682A" w:rsidP="00762DE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>3. Согласовать передачу в муниципальную собственность Ермаковского района Красноярского края</w:t>
      </w:r>
      <w:r w:rsidR="00762DE5"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мущества, </w:t>
      </w:r>
      <w:proofErr w:type="gramStart"/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>согласно</w:t>
      </w:r>
      <w:proofErr w:type="gramEnd"/>
      <w:r w:rsidR="00762DE5"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>утвержде</w:t>
      </w:r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>ного перечня.</w:t>
      </w:r>
    </w:p>
    <w:p w:rsidR="0013682A" w:rsidRPr="00762DE5" w:rsidRDefault="0013682A" w:rsidP="00762DE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62DE5"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 w:rsidRPr="00762DE5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762DE5">
        <w:rPr>
          <w:rFonts w:ascii="Arial" w:eastAsia="Times New Roman" w:hAnsi="Arial" w:cs="Arial"/>
          <w:sz w:val="24"/>
          <w:szCs w:val="24"/>
        </w:rPr>
        <w:t xml:space="preserve"> выполнением решения возложить на комиссию по бю</w:t>
      </w:r>
      <w:r w:rsidRPr="00762DE5">
        <w:rPr>
          <w:rFonts w:ascii="Arial" w:eastAsia="Times New Roman" w:hAnsi="Arial" w:cs="Arial"/>
          <w:sz w:val="24"/>
          <w:szCs w:val="24"/>
        </w:rPr>
        <w:t>д</w:t>
      </w:r>
      <w:r w:rsidRPr="00762DE5">
        <w:rPr>
          <w:rFonts w:ascii="Arial" w:eastAsia="Times New Roman" w:hAnsi="Arial" w:cs="Arial"/>
          <w:sz w:val="24"/>
          <w:szCs w:val="24"/>
        </w:rPr>
        <w:t>жету, налоговой и экономической политике.</w:t>
      </w:r>
    </w:p>
    <w:p w:rsidR="0013682A" w:rsidRPr="00762DE5" w:rsidRDefault="0013682A" w:rsidP="00762DE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62DE5">
        <w:rPr>
          <w:rFonts w:ascii="Arial" w:eastAsia="Times New Roman" w:hAnsi="Arial" w:cs="Arial"/>
          <w:sz w:val="24"/>
          <w:szCs w:val="24"/>
        </w:rPr>
        <w:t>5. Решение вступает в силу после официального опубликования (обнарод</w:t>
      </w:r>
      <w:r w:rsidRPr="00762DE5">
        <w:rPr>
          <w:rFonts w:ascii="Arial" w:eastAsia="Times New Roman" w:hAnsi="Arial" w:cs="Arial"/>
          <w:sz w:val="24"/>
          <w:szCs w:val="24"/>
        </w:rPr>
        <w:t>о</w:t>
      </w:r>
      <w:r w:rsidRPr="00762DE5">
        <w:rPr>
          <w:rFonts w:ascii="Arial" w:eastAsia="Times New Roman" w:hAnsi="Arial" w:cs="Arial"/>
          <w:sz w:val="24"/>
          <w:szCs w:val="24"/>
        </w:rPr>
        <w:t>вания).</w:t>
      </w:r>
    </w:p>
    <w:p w:rsidR="0013682A" w:rsidRPr="00762DE5" w:rsidRDefault="0013682A" w:rsidP="00762D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13682A" w:rsidRPr="00762DE5" w:rsidRDefault="0013682A" w:rsidP="00762D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DE5">
        <w:rPr>
          <w:rFonts w:ascii="Arial" w:eastAsia="Times New Roman" w:hAnsi="Arial" w:cs="Arial"/>
          <w:sz w:val="24"/>
          <w:szCs w:val="24"/>
        </w:rPr>
        <w:t>Председатель районного Совета д</w:t>
      </w:r>
      <w:r w:rsidR="00824EBE" w:rsidRPr="00762DE5">
        <w:rPr>
          <w:rFonts w:ascii="Arial" w:eastAsia="Times New Roman" w:hAnsi="Arial" w:cs="Arial"/>
          <w:sz w:val="24"/>
          <w:szCs w:val="24"/>
        </w:rPr>
        <w:t>епутатов</w:t>
      </w:r>
      <w:r w:rsidR="00824EBE" w:rsidRPr="00762DE5">
        <w:rPr>
          <w:rFonts w:ascii="Arial" w:eastAsia="Times New Roman" w:hAnsi="Arial" w:cs="Arial"/>
          <w:sz w:val="24"/>
          <w:szCs w:val="24"/>
        </w:rPr>
        <w:tab/>
      </w:r>
      <w:r w:rsidR="00762DE5" w:rsidRPr="00762DE5">
        <w:rPr>
          <w:rFonts w:ascii="Arial" w:eastAsia="Times New Roman" w:hAnsi="Arial" w:cs="Arial"/>
          <w:sz w:val="24"/>
          <w:szCs w:val="24"/>
        </w:rPr>
        <w:t xml:space="preserve"> </w:t>
      </w:r>
      <w:r w:rsidR="00762DE5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 w:rsidRPr="00762DE5">
        <w:rPr>
          <w:rFonts w:ascii="Arial" w:eastAsia="Times New Roman" w:hAnsi="Arial" w:cs="Arial"/>
          <w:sz w:val="24"/>
          <w:szCs w:val="24"/>
        </w:rPr>
        <w:t>В.И. Фо</w:t>
      </w:r>
      <w:r w:rsidRPr="00762DE5">
        <w:rPr>
          <w:rFonts w:ascii="Arial" w:eastAsia="Times New Roman" w:hAnsi="Arial" w:cs="Arial"/>
          <w:sz w:val="24"/>
          <w:szCs w:val="24"/>
        </w:rPr>
        <w:t>р</w:t>
      </w:r>
      <w:r w:rsidRPr="00762DE5">
        <w:rPr>
          <w:rFonts w:ascii="Arial" w:eastAsia="Times New Roman" w:hAnsi="Arial" w:cs="Arial"/>
          <w:sz w:val="24"/>
          <w:szCs w:val="24"/>
        </w:rPr>
        <w:t>сель</w:t>
      </w:r>
    </w:p>
    <w:p w:rsidR="0013682A" w:rsidRPr="00762DE5" w:rsidRDefault="0013682A" w:rsidP="00762D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3682A" w:rsidRPr="00762DE5" w:rsidRDefault="0013682A" w:rsidP="00762D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DE5">
        <w:rPr>
          <w:rFonts w:ascii="Arial" w:eastAsia="Times New Roman" w:hAnsi="Arial" w:cs="Arial"/>
          <w:sz w:val="24"/>
          <w:szCs w:val="24"/>
        </w:rPr>
        <w:t>Глава района</w:t>
      </w:r>
      <w:r w:rsidR="00762DE5" w:rsidRPr="00762DE5">
        <w:rPr>
          <w:rFonts w:ascii="Arial" w:eastAsia="Times New Roman" w:hAnsi="Arial" w:cs="Arial"/>
          <w:sz w:val="24"/>
          <w:szCs w:val="24"/>
        </w:rPr>
        <w:t xml:space="preserve"> </w:t>
      </w:r>
      <w:r w:rsidR="00762DE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</w:t>
      </w:r>
      <w:r w:rsidRPr="00762DE5">
        <w:rPr>
          <w:rFonts w:ascii="Arial" w:eastAsia="Times New Roman" w:hAnsi="Arial" w:cs="Arial"/>
          <w:sz w:val="24"/>
          <w:szCs w:val="24"/>
        </w:rPr>
        <w:t>М.А. Виго</w:t>
      </w:r>
      <w:r w:rsidRPr="00762DE5">
        <w:rPr>
          <w:rFonts w:ascii="Arial" w:eastAsia="Times New Roman" w:hAnsi="Arial" w:cs="Arial"/>
          <w:sz w:val="24"/>
          <w:szCs w:val="24"/>
        </w:rPr>
        <w:t>в</w:t>
      </w:r>
      <w:r w:rsidRPr="00762DE5">
        <w:rPr>
          <w:rFonts w:ascii="Arial" w:eastAsia="Times New Roman" w:hAnsi="Arial" w:cs="Arial"/>
          <w:sz w:val="24"/>
          <w:szCs w:val="24"/>
        </w:rPr>
        <w:t>ский</w:t>
      </w:r>
    </w:p>
    <w:p w:rsidR="00762DE5" w:rsidRDefault="00762DE5" w:rsidP="00762D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2DE5" w:rsidSect="00762D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0F1B" w:rsidRPr="00762DE5" w:rsidRDefault="00686165" w:rsidP="00762DE5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2DE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686165" w:rsidRPr="00762DE5" w:rsidRDefault="00686165" w:rsidP="00762DE5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2DE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300F1B" w:rsidRPr="00762DE5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Pr="00762DE5">
        <w:rPr>
          <w:rFonts w:ascii="Arial" w:eastAsia="Times New Roman" w:hAnsi="Arial" w:cs="Arial"/>
          <w:sz w:val="24"/>
          <w:szCs w:val="24"/>
          <w:lang w:eastAsia="ru-RU"/>
        </w:rPr>
        <w:t>ешению Ермаковского районного</w:t>
      </w:r>
    </w:p>
    <w:p w:rsidR="00686165" w:rsidRPr="00762DE5" w:rsidRDefault="00686165" w:rsidP="00762DE5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2DE5">
        <w:rPr>
          <w:rFonts w:ascii="Arial" w:eastAsia="Times New Roman" w:hAnsi="Arial" w:cs="Arial"/>
          <w:sz w:val="24"/>
          <w:szCs w:val="24"/>
          <w:lang w:eastAsia="ru-RU"/>
        </w:rPr>
        <w:t>Совета депутатов</w:t>
      </w:r>
    </w:p>
    <w:p w:rsidR="00686165" w:rsidRPr="00762DE5" w:rsidRDefault="00300F1B" w:rsidP="00762DE5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2DE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53BA4" w:rsidRPr="00762DE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762DE5" w:rsidRPr="00762D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4EBE" w:rsidRPr="00762DE5">
        <w:rPr>
          <w:rFonts w:ascii="Arial" w:eastAsia="Times New Roman" w:hAnsi="Arial" w:cs="Arial"/>
          <w:sz w:val="24"/>
          <w:szCs w:val="24"/>
          <w:lang w:eastAsia="ru-RU"/>
        </w:rPr>
        <w:t>26 октября</w:t>
      </w:r>
      <w:r w:rsidR="00762DE5" w:rsidRPr="00762D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4EBE" w:rsidRPr="00762DE5">
        <w:rPr>
          <w:rFonts w:ascii="Arial" w:eastAsia="Times New Roman" w:hAnsi="Arial" w:cs="Arial"/>
          <w:sz w:val="24"/>
          <w:szCs w:val="24"/>
          <w:lang w:eastAsia="ru-RU"/>
        </w:rPr>
        <w:t>2018</w:t>
      </w:r>
      <w:r w:rsidR="00762D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4EBE" w:rsidRPr="00762DE5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="00686165" w:rsidRPr="00762DE5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153BA4" w:rsidRPr="00762D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4EBE" w:rsidRPr="00762DE5">
        <w:rPr>
          <w:rFonts w:ascii="Arial" w:eastAsia="Times New Roman" w:hAnsi="Arial" w:cs="Arial"/>
          <w:sz w:val="24"/>
          <w:szCs w:val="24"/>
          <w:lang w:eastAsia="ru-RU"/>
        </w:rPr>
        <w:t>30-156р</w:t>
      </w:r>
    </w:p>
    <w:p w:rsidR="00686165" w:rsidRPr="00762DE5" w:rsidRDefault="00686165" w:rsidP="00762DE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6165" w:rsidRPr="00762DE5" w:rsidRDefault="00686165" w:rsidP="00762DE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имущества, находящегося в государственной собственности Красноярского края, предлагаемого для перед</w:t>
      </w:r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>чи в муниципальную собственность Ерм</w:t>
      </w:r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62DE5">
        <w:rPr>
          <w:rFonts w:ascii="Arial" w:eastAsia="Times New Roman" w:hAnsi="Arial" w:cs="Arial"/>
          <w:bCs/>
          <w:sz w:val="24"/>
          <w:szCs w:val="24"/>
          <w:lang w:eastAsia="ru-RU"/>
        </w:rPr>
        <w:t>ковского района Красноярского края</w:t>
      </w:r>
    </w:p>
    <w:p w:rsidR="00686165" w:rsidRPr="00762DE5" w:rsidRDefault="00686165" w:rsidP="00762D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jc w:val="righ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"/>
        <w:gridCol w:w="2313"/>
        <w:gridCol w:w="3956"/>
        <w:gridCol w:w="3006"/>
        <w:gridCol w:w="2656"/>
        <w:gridCol w:w="2004"/>
      </w:tblGrid>
      <w:tr w:rsidR="00686165" w:rsidRPr="00762DE5" w:rsidTr="00762DE5">
        <w:trPr>
          <w:jc w:val="right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65" w:rsidRPr="00762DE5" w:rsidRDefault="00686165" w:rsidP="0076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62DE5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762DE5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762DE5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65" w:rsidRPr="00762DE5" w:rsidRDefault="00686165" w:rsidP="0076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62DE5">
              <w:rPr>
                <w:rFonts w:ascii="Arial" w:eastAsia="Times New Roman" w:hAnsi="Arial" w:cs="Arial"/>
                <w:sz w:val="24"/>
                <w:szCs w:val="24"/>
              </w:rPr>
              <w:t>Наименование движимого имущ</w:t>
            </w:r>
            <w:r w:rsidRPr="00762DE5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62DE5">
              <w:rPr>
                <w:rFonts w:ascii="Arial" w:eastAsia="Times New Roman" w:hAnsi="Arial" w:cs="Arial"/>
                <w:sz w:val="24"/>
                <w:szCs w:val="24"/>
              </w:rPr>
              <w:t xml:space="preserve">ства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65" w:rsidRPr="00762DE5" w:rsidRDefault="00686165" w:rsidP="0076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62DE5">
              <w:rPr>
                <w:rFonts w:ascii="Arial" w:eastAsia="Times New Roman" w:hAnsi="Arial" w:cs="Arial"/>
                <w:sz w:val="24"/>
                <w:szCs w:val="24"/>
              </w:rPr>
              <w:t>Инвентарный номе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65" w:rsidRPr="00762DE5" w:rsidRDefault="00686165" w:rsidP="00762DE5">
            <w:pPr>
              <w:spacing w:after="0" w:line="240" w:lineRule="auto"/>
              <w:ind w:left="71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762DE5">
              <w:rPr>
                <w:rFonts w:ascii="Arial" w:eastAsia="Times New Roman" w:hAnsi="Arial" w:cs="Arial"/>
                <w:sz w:val="24"/>
                <w:szCs w:val="24"/>
              </w:rPr>
              <w:t>Заводской (серий</w:t>
            </w:r>
            <w:r w:rsidR="00300F1B" w:rsidRPr="00762DE5">
              <w:rPr>
                <w:rFonts w:ascii="Arial" w:eastAsia="Times New Roman" w:hAnsi="Arial" w:cs="Arial"/>
                <w:sz w:val="24"/>
                <w:szCs w:val="24"/>
              </w:rPr>
              <w:t xml:space="preserve">ный </w:t>
            </w:r>
            <w:r w:rsidRPr="00762DE5">
              <w:rPr>
                <w:rFonts w:ascii="Arial" w:eastAsia="Times New Roman" w:hAnsi="Arial" w:cs="Arial"/>
                <w:sz w:val="24"/>
                <w:szCs w:val="24"/>
              </w:rPr>
              <w:t>номер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65" w:rsidRPr="00762DE5" w:rsidRDefault="00686165" w:rsidP="00762DE5">
            <w:pPr>
              <w:spacing w:after="0" w:line="240" w:lineRule="auto"/>
              <w:ind w:right="-108" w:firstLine="125"/>
              <w:rPr>
                <w:rFonts w:ascii="Arial" w:eastAsia="Times New Roman" w:hAnsi="Arial" w:cs="Arial"/>
                <w:sz w:val="24"/>
                <w:szCs w:val="24"/>
              </w:rPr>
            </w:pPr>
            <w:r w:rsidRPr="00762DE5">
              <w:rPr>
                <w:rFonts w:ascii="Arial" w:eastAsia="Times New Roman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86165" w:rsidRPr="00762DE5" w:rsidRDefault="00686165" w:rsidP="00762DE5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762DE5">
              <w:rPr>
                <w:rFonts w:ascii="Arial" w:eastAsia="Times New Roman" w:hAnsi="Arial" w:cs="Arial"/>
                <w:sz w:val="24"/>
                <w:szCs w:val="24"/>
              </w:rPr>
              <w:t>Стоимость им</w:t>
            </w:r>
            <w:r w:rsidRPr="00762DE5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762DE5">
              <w:rPr>
                <w:rFonts w:ascii="Arial" w:eastAsia="Times New Roman" w:hAnsi="Arial" w:cs="Arial"/>
                <w:sz w:val="24"/>
                <w:szCs w:val="24"/>
              </w:rPr>
              <w:t>щества, руб.</w:t>
            </w:r>
          </w:p>
        </w:tc>
      </w:tr>
      <w:tr w:rsidR="00686165" w:rsidRPr="00762DE5" w:rsidTr="00762DE5">
        <w:trPr>
          <w:trHeight w:val="1925"/>
          <w:jc w:val="right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65" w:rsidRPr="00762DE5" w:rsidRDefault="00686165" w:rsidP="00762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2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65" w:rsidRPr="00762DE5" w:rsidRDefault="00686165" w:rsidP="00762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2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т для ВКС тип 2 в с</w:t>
            </w:r>
            <w:r w:rsidRPr="00762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762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ве:</w:t>
            </w:r>
          </w:p>
          <w:p w:rsidR="00686165" w:rsidRPr="00762DE5" w:rsidRDefault="00686165" w:rsidP="00762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2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Монитор </w:t>
            </w:r>
            <w:r w:rsidRPr="00762D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a</w:t>
            </w:r>
            <w:r w:rsidRPr="00762D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</w:t>
            </w:r>
            <w:r w:rsidRPr="00762D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ung</w:t>
            </w:r>
            <w:r w:rsidRPr="00762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62D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762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  <w:r w:rsidR="0013682A" w:rsidRPr="00762D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</w:t>
            </w:r>
            <w:r w:rsidR="0013682A" w:rsidRPr="00762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  <w:r w:rsidRPr="00762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762D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H</w:t>
            </w:r>
            <w:r w:rsidR="0013682A" w:rsidRPr="00762D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Y</w:t>
            </w:r>
          </w:p>
          <w:p w:rsidR="00686165" w:rsidRPr="00762DE5" w:rsidRDefault="00686165" w:rsidP="00762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2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Видеотерм</w:t>
            </w:r>
            <w:r w:rsidRPr="00762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762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л ТЕ10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65" w:rsidRPr="00762DE5" w:rsidRDefault="00686165" w:rsidP="00762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62DE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B1170</w:t>
            </w:r>
            <w:r w:rsidR="00A53408" w:rsidRPr="00762DE5">
              <w:rPr>
                <w:rFonts w:ascii="Arial" w:eastAsia="Times New Roman" w:hAnsi="Arial" w:cs="Arial"/>
                <w:sz w:val="24"/>
                <w:szCs w:val="24"/>
              </w:rPr>
              <w:t>51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08" w:rsidRPr="00762DE5" w:rsidRDefault="00A53408" w:rsidP="0076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2DE5" w:rsidRDefault="00762DE5" w:rsidP="0076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53408" w:rsidRPr="00762DE5" w:rsidRDefault="00A53408" w:rsidP="0076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62DE5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762DE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JDHLLJB00002</w:t>
            </w:r>
          </w:p>
          <w:p w:rsidR="00A53408" w:rsidRPr="00762DE5" w:rsidRDefault="00A53408" w:rsidP="0076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86165" w:rsidRPr="00762DE5" w:rsidRDefault="00686165" w:rsidP="0076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762DE5">
              <w:rPr>
                <w:rFonts w:ascii="Arial" w:eastAsia="Times New Roman" w:hAnsi="Arial" w:cs="Arial"/>
                <w:sz w:val="24"/>
                <w:szCs w:val="24"/>
              </w:rPr>
              <w:t>2102411446</w:t>
            </w:r>
            <w:r w:rsidRPr="00762DE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WGC00118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65" w:rsidRPr="00762DE5" w:rsidRDefault="00686165" w:rsidP="0076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62D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65" w:rsidRPr="00762DE5" w:rsidRDefault="00300F1B" w:rsidP="0076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62DE5">
              <w:rPr>
                <w:rFonts w:ascii="Arial" w:eastAsia="Times New Roman" w:hAnsi="Arial" w:cs="Arial"/>
                <w:sz w:val="24"/>
                <w:szCs w:val="24"/>
              </w:rPr>
              <w:t xml:space="preserve">40 </w:t>
            </w:r>
            <w:r w:rsidR="00686165" w:rsidRPr="00762DE5">
              <w:rPr>
                <w:rFonts w:ascii="Arial" w:eastAsia="Times New Roman" w:hAnsi="Arial" w:cs="Arial"/>
                <w:sz w:val="24"/>
                <w:szCs w:val="24"/>
              </w:rPr>
              <w:t xml:space="preserve">427,01 </w:t>
            </w:r>
          </w:p>
        </w:tc>
      </w:tr>
    </w:tbl>
    <w:p w:rsidR="00824EBE" w:rsidRPr="00762DE5" w:rsidRDefault="00824EBE" w:rsidP="00762D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24EBE" w:rsidRPr="00762DE5" w:rsidSect="00762DE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C1"/>
    <w:rsid w:val="00047063"/>
    <w:rsid w:val="001360CC"/>
    <w:rsid w:val="0013682A"/>
    <w:rsid w:val="00153BA4"/>
    <w:rsid w:val="001A1E3C"/>
    <w:rsid w:val="0021236A"/>
    <w:rsid w:val="002C6F40"/>
    <w:rsid w:val="00300F1B"/>
    <w:rsid w:val="005D7828"/>
    <w:rsid w:val="00686165"/>
    <w:rsid w:val="006F333B"/>
    <w:rsid w:val="00762DE5"/>
    <w:rsid w:val="00824EBE"/>
    <w:rsid w:val="009B7B80"/>
    <w:rsid w:val="00A53408"/>
    <w:rsid w:val="00AE5AC1"/>
    <w:rsid w:val="00BD2A42"/>
    <w:rsid w:val="00CC702B"/>
    <w:rsid w:val="00D905A1"/>
    <w:rsid w:val="00DC2EF7"/>
    <w:rsid w:val="00DC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0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B7B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0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B7B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E84D-22BC-41C9-A754-8FFF19EC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-4</dc:creator>
  <cp:lastModifiedBy>S304</cp:lastModifiedBy>
  <cp:revision>2</cp:revision>
  <cp:lastPrinted>2018-10-26T02:12:00Z</cp:lastPrinted>
  <dcterms:created xsi:type="dcterms:W3CDTF">2018-11-06T02:10:00Z</dcterms:created>
  <dcterms:modified xsi:type="dcterms:W3CDTF">2018-11-06T02:10:00Z</dcterms:modified>
</cp:coreProperties>
</file>